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AEAC95" w:rsidR="00DF4FD8" w:rsidRPr="00A410FF" w:rsidRDefault="00B64D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A89237" w:rsidR="00222997" w:rsidRPr="0078428F" w:rsidRDefault="00B64D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03F45B" w:rsidR="00222997" w:rsidRPr="00927C1B" w:rsidRDefault="00B64D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08B333" w:rsidR="00222997" w:rsidRPr="00927C1B" w:rsidRDefault="00B64D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BA5C1C" w:rsidR="00222997" w:rsidRPr="00927C1B" w:rsidRDefault="00B64D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13D374" w:rsidR="00222997" w:rsidRPr="00927C1B" w:rsidRDefault="00B64D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0339FF" w:rsidR="00222997" w:rsidRPr="00927C1B" w:rsidRDefault="00B64D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4EB573" w:rsidR="00222997" w:rsidRPr="00927C1B" w:rsidRDefault="00B64D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941AEE" w:rsidR="00222997" w:rsidRPr="00927C1B" w:rsidRDefault="00B64D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1F86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7B9D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61DC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9097C9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4DFF98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FBE760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E6569A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C58143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FE7731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EF3DB4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974DEF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3B19E5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F5077B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B03962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06EA5C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1FE1C2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320F8D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01E4E5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210D16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239BF5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ADE448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830D96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EB89D2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08E086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46767D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857FC1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68A559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F40636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ABCFFC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B33591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106886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10234E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3DC797" w:rsidR="0041001E" w:rsidRPr="004B120E" w:rsidRDefault="00B64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1EC6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ACEE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4DB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28 Calendar</dc:title>
  <dc:subject>Free printable September 1728 Calendar</dc:subject>
  <dc:creator>General Blue Corporation</dc:creator>
  <keywords>September 1728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